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5B" w:rsidRPr="009C2367" w:rsidRDefault="0072088B" w:rsidP="00E93A3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E5FF9">
        <w:rPr>
          <w:sz w:val="28"/>
          <w:szCs w:val="28"/>
        </w:rPr>
        <w:t>9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 w:rsidRPr="009C2367">
        <w:rPr>
          <w:sz w:val="28"/>
          <w:szCs w:val="28"/>
        </w:rPr>
        <w:t xml:space="preserve">к </w:t>
      </w:r>
      <w:r w:rsidR="005B142C">
        <w:rPr>
          <w:sz w:val="28"/>
          <w:szCs w:val="28"/>
        </w:rPr>
        <w:t>решени</w:t>
      </w:r>
      <w:r w:rsidR="00694906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ской Думы города Шахты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DE5DA8">
        <w:rPr>
          <w:sz w:val="28"/>
          <w:szCs w:val="28"/>
        </w:rPr>
        <w:t>Ш</w:t>
      </w:r>
      <w:r w:rsidR="00AC4453">
        <w:rPr>
          <w:sz w:val="28"/>
          <w:szCs w:val="28"/>
        </w:rPr>
        <w:t>ахты на 202</w:t>
      </w:r>
      <w:r w:rsidR="001313AB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C4453">
        <w:rPr>
          <w:sz w:val="28"/>
          <w:szCs w:val="28"/>
        </w:rPr>
        <w:t>2</w:t>
      </w:r>
      <w:r w:rsidR="001313AB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6D0361">
        <w:rPr>
          <w:sz w:val="28"/>
          <w:szCs w:val="28"/>
        </w:rPr>
        <w:t>2</w:t>
      </w:r>
      <w:r w:rsidR="001313A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F2699" w:rsidRPr="00CF69EC" w:rsidRDefault="00EF2699" w:rsidP="00EF2699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</w:t>
      </w:r>
      <w:r w:rsidR="00F464EF">
        <w:rPr>
          <w:sz w:val="28"/>
          <w:szCs w:val="28"/>
        </w:rPr>
        <w:t>чет субсидий областного бюджета</w:t>
      </w:r>
      <w:r w:rsidRPr="00CF69EC">
        <w:rPr>
          <w:sz w:val="28"/>
          <w:szCs w:val="28"/>
        </w:rPr>
        <w:t xml:space="preserve">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>рование местного бюджета на 20</w:t>
      </w:r>
      <w:r>
        <w:rPr>
          <w:sz w:val="28"/>
          <w:szCs w:val="28"/>
        </w:rPr>
        <w:t>2</w:t>
      </w:r>
      <w:r w:rsidR="001313AB">
        <w:rPr>
          <w:sz w:val="28"/>
          <w:szCs w:val="28"/>
        </w:rPr>
        <w:t>6</w:t>
      </w:r>
      <w:r w:rsidRPr="00CF69EC">
        <w:rPr>
          <w:sz w:val="28"/>
          <w:szCs w:val="28"/>
        </w:rPr>
        <w:t xml:space="preserve"> год</w:t>
      </w:r>
    </w:p>
    <w:p w:rsidR="00CF5DC8" w:rsidRDefault="00CF5DC8" w:rsidP="00CF5DC8">
      <w:pPr>
        <w:jc w:val="right"/>
        <w:rPr>
          <w:rFonts w:ascii="Times New Roman CYR" w:hAnsi="Times New Roman CYR" w:cs="Times New Roman CYR"/>
        </w:rPr>
      </w:pPr>
    </w:p>
    <w:p w:rsidR="00CF5DC8" w:rsidRPr="0023687D" w:rsidRDefault="00CF5DC8" w:rsidP="00CF5DC8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рублей)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F5342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№</w:t>
            </w:r>
          </w:p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сего ра</w:t>
            </w:r>
            <w:r w:rsidRPr="00F810E2">
              <w:t>с</w:t>
            </w:r>
            <w:r w:rsidRPr="00F810E2">
              <w:t>ходов</w:t>
            </w:r>
          </w:p>
          <w:p w:rsidR="00CF5DC8" w:rsidRPr="00F810E2" w:rsidRDefault="00CF5DC8" w:rsidP="00EB34D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 том числе</w:t>
            </w:r>
          </w:p>
        </w:tc>
      </w:tr>
      <w:tr w:rsidR="00CF5DC8" w:rsidRPr="00F810E2" w:rsidTr="00F5342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офинансир</w:t>
            </w:r>
            <w:r w:rsidRPr="00F810E2">
              <w:t>о</w:t>
            </w:r>
            <w:r w:rsidRPr="00F810E2">
              <w:t>вание местн</w:t>
            </w:r>
            <w:r w:rsidRPr="00F810E2">
              <w:t>о</w:t>
            </w:r>
            <w:r w:rsidRPr="00F810E2">
              <w:t>го бюджета</w:t>
            </w:r>
          </w:p>
        </w:tc>
      </w:tr>
    </w:tbl>
    <w:p w:rsidR="00CF5641" w:rsidRPr="00CF5641" w:rsidRDefault="00CF5641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C40ACD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5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 w:rsidP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2 245 19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 966 1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279 070,5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 w:rsidP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 w:rsidP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 w:rsidP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 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 w:rsidP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2 026 61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 759 14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267 468,2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</w:t>
            </w:r>
            <w:r w:rsidRPr="00E5410E">
              <w:rPr>
                <w:color w:val="000000"/>
                <w:sz w:val="20"/>
                <w:szCs w:val="20"/>
              </w:rPr>
              <w:t>у</w:t>
            </w:r>
            <w:r w:rsidRPr="00E5410E">
              <w:rPr>
                <w:color w:val="000000"/>
                <w:sz w:val="20"/>
                <w:szCs w:val="20"/>
              </w:rPr>
              <w:t>ги по теплоснабжению и горяче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6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8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778,6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E5410E">
              <w:rPr>
                <w:color w:val="000000"/>
                <w:sz w:val="20"/>
                <w:szCs w:val="20"/>
              </w:rPr>
              <w:t>н</w:t>
            </w:r>
            <w:r w:rsidRPr="00E5410E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E5410E">
              <w:rPr>
                <w:color w:val="000000"/>
                <w:sz w:val="20"/>
                <w:szCs w:val="20"/>
              </w:rPr>
              <w:t>к</w:t>
            </w:r>
            <w:r w:rsidRPr="00E5410E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 9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2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25,9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Переселение граждан из аварийного жилищного фо</w:t>
            </w:r>
            <w:r w:rsidRPr="00E5410E">
              <w:rPr>
                <w:color w:val="000000"/>
                <w:sz w:val="20"/>
                <w:szCs w:val="20"/>
              </w:rPr>
              <w:t>н</w:t>
            </w:r>
            <w:r w:rsidRPr="00E5410E">
              <w:rPr>
                <w:color w:val="000000"/>
                <w:sz w:val="20"/>
                <w:szCs w:val="20"/>
              </w:rPr>
              <w:t>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</w:t>
            </w:r>
            <w:r w:rsidRPr="00E5410E">
              <w:rPr>
                <w:color w:val="000000"/>
                <w:sz w:val="20"/>
                <w:szCs w:val="20"/>
              </w:rPr>
              <w:t>а</w:t>
            </w:r>
            <w:r w:rsidRPr="00E5410E">
              <w:rPr>
                <w:color w:val="000000"/>
                <w:sz w:val="20"/>
                <w:szCs w:val="20"/>
              </w:rPr>
              <w:t>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 84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 8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 w:rsidP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</w:t>
            </w:r>
            <w:r w:rsidRPr="00E5410E">
              <w:rPr>
                <w:color w:val="000000"/>
                <w:sz w:val="20"/>
                <w:szCs w:val="20"/>
              </w:rPr>
              <w:t>е</w:t>
            </w:r>
            <w:r w:rsidRPr="00E5410E">
              <w:rPr>
                <w:color w:val="000000"/>
                <w:sz w:val="20"/>
                <w:szCs w:val="20"/>
              </w:rPr>
              <w:t>нию граждан из аварийного жилищного фонда с уч</w:t>
            </w:r>
            <w:r w:rsidRPr="00E5410E">
              <w:rPr>
                <w:color w:val="000000"/>
                <w:sz w:val="20"/>
                <w:szCs w:val="20"/>
              </w:rPr>
              <w:t>е</w:t>
            </w:r>
            <w:r w:rsidRPr="00E5410E">
              <w:rPr>
                <w:color w:val="000000"/>
                <w:sz w:val="20"/>
                <w:szCs w:val="20"/>
              </w:rPr>
              <w:t>том необходимости развития малоэтажного жилищн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го строительства за счет средств областного бюджета на софинансирование средств, поступивших от пу</w:t>
            </w:r>
            <w:r w:rsidRPr="00E5410E">
              <w:rPr>
                <w:color w:val="000000"/>
                <w:sz w:val="20"/>
                <w:szCs w:val="20"/>
              </w:rPr>
              <w:t>б</w:t>
            </w:r>
            <w:r w:rsidRPr="00E5410E">
              <w:rPr>
                <w:color w:val="000000"/>
                <w:sz w:val="20"/>
                <w:szCs w:val="20"/>
              </w:rPr>
              <w:t>лично–правовой компании "Фонд развития террит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р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56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4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69,5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2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62,5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Софинансирование муниципальных программ по р</w:t>
            </w:r>
            <w:r w:rsidRPr="00E5410E">
              <w:rPr>
                <w:color w:val="000000"/>
                <w:sz w:val="20"/>
                <w:szCs w:val="20"/>
              </w:rPr>
              <w:t>а</w:t>
            </w:r>
            <w:r w:rsidRPr="00E5410E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Дополнительные расходы областного бюджета на ра</w:t>
            </w:r>
            <w:r w:rsidRPr="00E5410E">
              <w:rPr>
                <w:color w:val="000000"/>
                <w:sz w:val="20"/>
                <w:szCs w:val="20"/>
              </w:rPr>
              <w:t>з</w:t>
            </w:r>
            <w:r w:rsidRPr="00E5410E">
              <w:rPr>
                <w:color w:val="000000"/>
                <w:sz w:val="20"/>
                <w:szCs w:val="20"/>
              </w:rPr>
              <w:t>витие и приведение в нормативное состояние автом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бильных дорог регионального или межмуниципальн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 31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0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3,6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бильных дорог общего пользования местного знач</w:t>
            </w:r>
            <w:r w:rsidRPr="00E5410E">
              <w:rPr>
                <w:color w:val="000000"/>
                <w:sz w:val="20"/>
                <w:szCs w:val="20"/>
              </w:rPr>
              <w:t>е</w:t>
            </w:r>
            <w:r w:rsidRPr="00E5410E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 w:rsidP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5,8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6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25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родской среды в целях достижения значения базового результата, установленного соглашением о предоста</w:t>
            </w:r>
            <w:r w:rsidRPr="00E5410E">
              <w:rPr>
                <w:color w:val="000000"/>
                <w:sz w:val="20"/>
                <w:szCs w:val="20"/>
              </w:rPr>
              <w:t>в</w:t>
            </w:r>
            <w:r w:rsidRPr="00E5410E">
              <w:rPr>
                <w:color w:val="000000"/>
                <w:sz w:val="20"/>
                <w:szCs w:val="20"/>
              </w:rPr>
              <w:t>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04,6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Приобретение детского игрового оборудования, спо</w:t>
            </w:r>
            <w:r w:rsidRPr="00E5410E">
              <w:rPr>
                <w:color w:val="000000"/>
                <w:sz w:val="20"/>
                <w:szCs w:val="20"/>
              </w:rPr>
              <w:t>р</w:t>
            </w:r>
            <w:r w:rsidRPr="00E5410E">
              <w:rPr>
                <w:color w:val="000000"/>
                <w:sz w:val="20"/>
                <w:szCs w:val="20"/>
              </w:rPr>
              <w:t>тивного оборудования, малых архитектурных форм для последующей установки, а также на приобретение материалов резинового покрытия для дальнейшей у</w:t>
            </w:r>
            <w:r w:rsidRPr="00E5410E">
              <w:rPr>
                <w:color w:val="000000"/>
                <w:sz w:val="20"/>
                <w:szCs w:val="20"/>
              </w:rPr>
              <w:t>к</w:t>
            </w:r>
            <w:r w:rsidRPr="00E5410E">
              <w:rPr>
                <w:color w:val="000000"/>
                <w:sz w:val="20"/>
                <w:szCs w:val="20"/>
              </w:rPr>
              <w:t>ладки на детских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85,0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Строительство и реконструкция объектов канализац</w:t>
            </w:r>
            <w:r w:rsidRPr="00E5410E">
              <w:rPr>
                <w:color w:val="000000"/>
                <w:sz w:val="20"/>
                <w:szCs w:val="20"/>
              </w:rPr>
              <w:t>и</w:t>
            </w:r>
            <w:r w:rsidRPr="00E5410E">
              <w:rPr>
                <w:color w:val="000000"/>
                <w:sz w:val="20"/>
                <w:szCs w:val="20"/>
              </w:rPr>
              <w:t>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</w:t>
            </w:r>
            <w:r w:rsidRPr="00E5410E">
              <w:rPr>
                <w:color w:val="000000"/>
                <w:sz w:val="20"/>
                <w:szCs w:val="20"/>
              </w:rPr>
              <w:t>е</w:t>
            </w:r>
            <w:r w:rsidRPr="00E5410E">
              <w:rPr>
                <w:color w:val="000000"/>
                <w:sz w:val="20"/>
                <w:szCs w:val="20"/>
              </w:rPr>
              <w:t>лях защиты территорий от подтопления шахтными во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5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 56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 1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84,3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бустройство (создание) мест (площадок) накопления (в том числе раздельного накопления) твердых комм</w:t>
            </w:r>
            <w:r w:rsidRPr="00E5410E">
              <w:rPr>
                <w:color w:val="000000"/>
                <w:sz w:val="20"/>
                <w:szCs w:val="20"/>
              </w:rPr>
              <w:t>у</w:t>
            </w:r>
            <w:r w:rsidRPr="00E5410E">
              <w:rPr>
                <w:color w:val="000000"/>
                <w:sz w:val="20"/>
                <w:szCs w:val="20"/>
              </w:rPr>
              <w:t>нальных отходов и приобретение контейнеров и/или бункеров для накопления твердых коммунальных о</w:t>
            </w:r>
            <w:r w:rsidRPr="00E5410E">
              <w:rPr>
                <w:color w:val="000000"/>
                <w:sz w:val="20"/>
                <w:szCs w:val="20"/>
              </w:rPr>
              <w:t>т</w:t>
            </w:r>
            <w:r w:rsidRPr="00E5410E">
              <w:rPr>
                <w:color w:val="000000"/>
                <w:sz w:val="20"/>
                <w:szCs w:val="20"/>
              </w:rPr>
              <w:t>ходов и/или крупногабарит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6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6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 w:rsidP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9 52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8 6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906,1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Модернизация региональных и (или)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0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</w:t>
            </w:r>
            <w:r w:rsidRPr="00E5410E">
              <w:rPr>
                <w:color w:val="000000"/>
                <w:sz w:val="20"/>
                <w:szCs w:val="20"/>
              </w:rPr>
              <w:t>т</w:t>
            </w:r>
            <w:r w:rsidRPr="00E5410E">
              <w:rPr>
                <w:color w:val="000000"/>
                <w:sz w:val="20"/>
                <w:szCs w:val="20"/>
              </w:rPr>
              <w:t>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4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2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88 9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79 4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9 547,4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9,9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E5410E">
              <w:rPr>
                <w:color w:val="000000"/>
                <w:sz w:val="20"/>
                <w:szCs w:val="20"/>
              </w:rPr>
              <w:t>а</w:t>
            </w:r>
            <w:r w:rsidRPr="00E5410E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E5410E">
              <w:rPr>
                <w:color w:val="000000"/>
                <w:sz w:val="20"/>
                <w:szCs w:val="20"/>
              </w:rPr>
              <w:t>ю</w:t>
            </w:r>
            <w:r w:rsidRPr="00E5410E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E5410E">
              <w:rPr>
                <w:color w:val="000000"/>
                <w:sz w:val="20"/>
                <w:szCs w:val="20"/>
              </w:rPr>
              <w:t>и</w:t>
            </w:r>
            <w:r w:rsidRPr="00E5410E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E5410E">
              <w:rPr>
                <w:color w:val="000000"/>
                <w:sz w:val="20"/>
                <w:szCs w:val="20"/>
              </w:rPr>
              <w:t>а</w:t>
            </w:r>
            <w:r w:rsidRPr="00E5410E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1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E5410E">
              <w:rPr>
                <w:color w:val="000000"/>
                <w:sz w:val="20"/>
                <w:szCs w:val="20"/>
              </w:rPr>
              <w:t>ю</w:t>
            </w:r>
            <w:r w:rsidRPr="00E5410E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3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43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 w:rsidP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</w:t>
            </w:r>
            <w:r w:rsidRPr="00E5410E">
              <w:rPr>
                <w:color w:val="000000"/>
                <w:sz w:val="20"/>
                <w:szCs w:val="20"/>
              </w:rPr>
              <w:t>ь</w:t>
            </w:r>
            <w:r w:rsidRPr="00E5410E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1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5,7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рганизация бесплатного горячего питания детей уч</w:t>
            </w:r>
            <w:r w:rsidRPr="00E5410E">
              <w:rPr>
                <w:color w:val="000000"/>
                <w:sz w:val="20"/>
                <w:szCs w:val="20"/>
              </w:rPr>
              <w:t>а</w:t>
            </w:r>
            <w:r w:rsidRPr="00E5410E">
              <w:rPr>
                <w:color w:val="000000"/>
                <w:sz w:val="20"/>
                <w:szCs w:val="20"/>
              </w:rPr>
              <w:t>стников специальной военной операции, а также д</w:t>
            </w:r>
            <w:r w:rsidRPr="00E5410E">
              <w:rPr>
                <w:color w:val="000000"/>
                <w:sz w:val="20"/>
                <w:szCs w:val="20"/>
              </w:rPr>
              <w:t>е</w:t>
            </w:r>
            <w:r w:rsidRPr="00E5410E">
              <w:rPr>
                <w:color w:val="000000"/>
                <w:sz w:val="20"/>
                <w:szCs w:val="20"/>
              </w:rPr>
              <w:t>тей, находящихся под опекой (попечительством) уч</w:t>
            </w:r>
            <w:r w:rsidRPr="00E5410E">
              <w:rPr>
                <w:color w:val="000000"/>
                <w:sz w:val="20"/>
                <w:szCs w:val="20"/>
              </w:rPr>
              <w:t>а</w:t>
            </w:r>
            <w:r w:rsidRPr="00E5410E">
              <w:rPr>
                <w:color w:val="000000"/>
                <w:sz w:val="20"/>
                <w:szCs w:val="20"/>
              </w:rPr>
              <w:t>стников специальной военной операции, обучающихся по очной форме обучения по программам основного общего, среднего общего образования в муниципал</w:t>
            </w:r>
            <w:r w:rsidRPr="00E5410E">
              <w:rPr>
                <w:color w:val="000000"/>
                <w:sz w:val="20"/>
                <w:szCs w:val="20"/>
              </w:rPr>
              <w:t>ь</w:t>
            </w:r>
            <w:r w:rsidRPr="00E5410E">
              <w:rPr>
                <w:color w:val="000000"/>
                <w:sz w:val="20"/>
                <w:szCs w:val="20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5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1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3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 w:rsidP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Дополнительные расходы областного бюджета на о</w:t>
            </w:r>
            <w:r w:rsidRPr="00E5410E">
              <w:rPr>
                <w:color w:val="000000"/>
                <w:sz w:val="20"/>
                <w:szCs w:val="20"/>
              </w:rPr>
              <w:t>с</w:t>
            </w:r>
            <w:r w:rsidRPr="00E5410E">
              <w:rPr>
                <w:color w:val="000000"/>
                <w:sz w:val="20"/>
                <w:szCs w:val="20"/>
              </w:rPr>
              <w:t>нащение предметных кабинетов общеобразовательных организаций средствами обучения и воспитания в ц</w:t>
            </w:r>
            <w:r w:rsidRPr="00E5410E">
              <w:rPr>
                <w:color w:val="000000"/>
                <w:sz w:val="20"/>
                <w:szCs w:val="20"/>
              </w:rPr>
              <w:t>е</w:t>
            </w:r>
            <w:r w:rsidRPr="00E5410E">
              <w:rPr>
                <w:color w:val="000000"/>
                <w:sz w:val="20"/>
                <w:szCs w:val="20"/>
              </w:rPr>
              <w:t>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8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3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1,4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,0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Департамент по физическому развитию и спорту гор</w:t>
            </w:r>
            <w:r w:rsidRPr="00E5410E">
              <w:rPr>
                <w:color w:val="000000"/>
                <w:sz w:val="20"/>
                <w:szCs w:val="20"/>
              </w:rPr>
              <w:t>о</w:t>
            </w:r>
            <w:r w:rsidRPr="00E5410E">
              <w:rPr>
                <w:color w:val="000000"/>
                <w:sz w:val="20"/>
                <w:szCs w:val="20"/>
              </w:rPr>
              <w:t>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0 1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8 9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right"/>
              <w:rPr>
                <w:color w:val="000000"/>
              </w:rPr>
            </w:pPr>
            <w:r w:rsidRPr="00E5410E">
              <w:rPr>
                <w:color w:val="000000"/>
              </w:rPr>
              <w:t>1 148,8</w:t>
            </w:r>
          </w:p>
        </w:tc>
      </w:tr>
      <w:tr w:rsidR="00E5410E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3,9</w:t>
            </w:r>
          </w:p>
        </w:tc>
      </w:tr>
      <w:tr w:rsidR="00E5410E" w:rsidRPr="00694906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Pr="00E5410E" w:rsidRDefault="00E5410E">
            <w:pPr>
              <w:jc w:val="center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10E" w:rsidRPr="00E5410E" w:rsidRDefault="00E5410E" w:rsidP="00E5410E">
            <w:pPr>
              <w:jc w:val="both"/>
              <w:rPr>
                <w:color w:val="000000"/>
                <w:sz w:val="20"/>
                <w:szCs w:val="20"/>
              </w:rPr>
            </w:pPr>
            <w:r w:rsidRPr="00E5410E">
              <w:rPr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10E" w:rsidRDefault="00E541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</w:tr>
      <w:tr w:rsidR="00694906" w:rsidRPr="00694906" w:rsidTr="00E5410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906" w:rsidRPr="00E5410E" w:rsidRDefault="006949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906" w:rsidRPr="00E5410E" w:rsidRDefault="00694906" w:rsidP="00E541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906" w:rsidRDefault="0069490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906" w:rsidRDefault="00694906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906" w:rsidRDefault="00694906">
            <w:pPr>
              <w:jc w:val="right"/>
              <w:rPr>
                <w:color w:val="000000"/>
              </w:rPr>
            </w:pPr>
          </w:p>
        </w:tc>
      </w:tr>
    </w:tbl>
    <w:p w:rsidR="006C178E" w:rsidRPr="00694906" w:rsidRDefault="00694906" w:rsidP="002D2E99">
      <w:pPr>
        <w:rPr>
          <w:sz w:val="28"/>
          <w:szCs w:val="28"/>
        </w:rPr>
      </w:pPr>
      <w:r w:rsidRPr="00694906">
        <w:rPr>
          <w:sz w:val="28"/>
          <w:szCs w:val="28"/>
        </w:rPr>
        <w:t>Глава города Шахты</w:t>
      </w:r>
      <w:r>
        <w:rPr>
          <w:sz w:val="28"/>
          <w:szCs w:val="28"/>
        </w:rPr>
        <w:t xml:space="preserve">                                                                                             Л. Овчиева</w:t>
      </w:r>
    </w:p>
    <w:sectPr w:rsidR="006C178E" w:rsidRPr="00694906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10" w:rsidRDefault="00763210" w:rsidP="00C12009">
      <w:r>
        <w:separator/>
      </w:r>
    </w:p>
  </w:endnote>
  <w:endnote w:type="continuationSeparator" w:id="1">
    <w:p w:rsidR="00763210" w:rsidRDefault="00763210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10" w:rsidRDefault="00763210" w:rsidP="00C12009">
      <w:r>
        <w:separator/>
      </w:r>
    </w:p>
  </w:footnote>
  <w:footnote w:type="continuationSeparator" w:id="1">
    <w:p w:rsidR="00763210" w:rsidRDefault="00763210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6D4C"/>
    <w:rsid w:val="0002711B"/>
    <w:rsid w:val="0002719F"/>
    <w:rsid w:val="00027ACF"/>
    <w:rsid w:val="00030165"/>
    <w:rsid w:val="0003023A"/>
    <w:rsid w:val="0003038C"/>
    <w:rsid w:val="00030A0D"/>
    <w:rsid w:val="00030F08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2F5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1B3E"/>
    <w:rsid w:val="000A2925"/>
    <w:rsid w:val="000A2B55"/>
    <w:rsid w:val="000A668D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A83"/>
    <w:rsid w:val="000B5DDF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037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3AB"/>
    <w:rsid w:val="0013147B"/>
    <w:rsid w:val="001315DC"/>
    <w:rsid w:val="00131B6C"/>
    <w:rsid w:val="00132584"/>
    <w:rsid w:val="00132C43"/>
    <w:rsid w:val="001360EE"/>
    <w:rsid w:val="00136648"/>
    <w:rsid w:val="00140C20"/>
    <w:rsid w:val="001428EF"/>
    <w:rsid w:val="001429DF"/>
    <w:rsid w:val="00143978"/>
    <w:rsid w:val="00143BCF"/>
    <w:rsid w:val="001446EA"/>
    <w:rsid w:val="0014550C"/>
    <w:rsid w:val="001460B8"/>
    <w:rsid w:val="00147005"/>
    <w:rsid w:val="00150F05"/>
    <w:rsid w:val="001516E1"/>
    <w:rsid w:val="00152FD5"/>
    <w:rsid w:val="001535FE"/>
    <w:rsid w:val="00153A1F"/>
    <w:rsid w:val="001542E9"/>
    <w:rsid w:val="00155838"/>
    <w:rsid w:val="001563CB"/>
    <w:rsid w:val="001569D2"/>
    <w:rsid w:val="00156D27"/>
    <w:rsid w:val="00156EEE"/>
    <w:rsid w:val="0015734A"/>
    <w:rsid w:val="001601FB"/>
    <w:rsid w:val="001637E3"/>
    <w:rsid w:val="00163CEB"/>
    <w:rsid w:val="00164E52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4CB"/>
    <w:rsid w:val="0018490A"/>
    <w:rsid w:val="00186217"/>
    <w:rsid w:val="00187850"/>
    <w:rsid w:val="001921E0"/>
    <w:rsid w:val="00194003"/>
    <w:rsid w:val="0019488D"/>
    <w:rsid w:val="00195899"/>
    <w:rsid w:val="00195E8C"/>
    <w:rsid w:val="001968A8"/>
    <w:rsid w:val="001A0E18"/>
    <w:rsid w:val="001A238A"/>
    <w:rsid w:val="001A302B"/>
    <w:rsid w:val="001A36E8"/>
    <w:rsid w:val="001A3A2E"/>
    <w:rsid w:val="001A3BCA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28C3"/>
    <w:rsid w:val="001C373C"/>
    <w:rsid w:val="001C7B2A"/>
    <w:rsid w:val="001C7CC3"/>
    <w:rsid w:val="001D006E"/>
    <w:rsid w:val="001D1134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16BF"/>
    <w:rsid w:val="001F1A92"/>
    <w:rsid w:val="001F255B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1F78AF"/>
    <w:rsid w:val="00200E08"/>
    <w:rsid w:val="002026D1"/>
    <w:rsid w:val="002029B0"/>
    <w:rsid w:val="00204B90"/>
    <w:rsid w:val="00206451"/>
    <w:rsid w:val="0020723A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56A9"/>
    <w:rsid w:val="00226BB8"/>
    <w:rsid w:val="00226FDC"/>
    <w:rsid w:val="00227868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0319"/>
    <w:rsid w:val="00241375"/>
    <w:rsid w:val="002413D1"/>
    <w:rsid w:val="002421D4"/>
    <w:rsid w:val="00242C04"/>
    <w:rsid w:val="00243330"/>
    <w:rsid w:val="002441EB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3C28"/>
    <w:rsid w:val="00254CE2"/>
    <w:rsid w:val="00254E16"/>
    <w:rsid w:val="0025504E"/>
    <w:rsid w:val="002550AA"/>
    <w:rsid w:val="00255C5E"/>
    <w:rsid w:val="00256336"/>
    <w:rsid w:val="002563E9"/>
    <w:rsid w:val="0025650A"/>
    <w:rsid w:val="0026017D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6B0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32CA"/>
    <w:rsid w:val="002B350A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469D"/>
    <w:rsid w:val="002C4798"/>
    <w:rsid w:val="002C5217"/>
    <w:rsid w:val="002C669F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2E99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4458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A8"/>
    <w:rsid w:val="003530C6"/>
    <w:rsid w:val="003543BC"/>
    <w:rsid w:val="00354A5C"/>
    <w:rsid w:val="00354F99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D7D29"/>
    <w:rsid w:val="003E019C"/>
    <w:rsid w:val="003E09F3"/>
    <w:rsid w:val="003E2451"/>
    <w:rsid w:val="003E27F0"/>
    <w:rsid w:val="003E32F6"/>
    <w:rsid w:val="003E38DD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063EB"/>
    <w:rsid w:val="00410211"/>
    <w:rsid w:val="004103B3"/>
    <w:rsid w:val="004105C7"/>
    <w:rsid w:val="004122A0"/>
    <w:rsid w:val="00413337"/>
    <w:rsid w:val="00413385"/>
    <w:rsid w:val="004133F0"/>
    <w:rsid w:val="00413AE4"/>
    <w:rsid w:val="00417327"/>
    <w:rsid w:val="0041781E"/>
    <w:rsid w:val="00417ED8"/>
    <w:rsid w:val="0042030A"/>
    <w:rsid w:val="004318DA"/>
    <w:rsid w:val="00431C10"/>
    <w:rsid w:val="0043219D"/>
    <w:rsid w:val="0043280E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713D"/>
    <w:rsid w:val="004379AD"/>
    <w:rsid w:val="00440281"/>
    <w:rsid w:val="0044031A"/>
    <w:rsid w:val="004404FF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1D7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AE6"/>
    <w:rsid w:val="00465D68"/>
    <w:rsid w:val="0046695F"/>
    <w:rsid w:val="00466E54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1C81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B24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4146"/>
    <w:rsid w:val="004D7DAA"/>
    <w:rsid w:val="004D7F84"/>
    <w:rsid w:val="004E0895"/>
    <w:rsid w:val="004E235D"/>
    <w:rsid w:val="004E33FF"/>
    <w:rsid w:val="004E454A"/>
    <w:rsid w:val="004E499C"/>
    <w:rsid w:val="004E4BD7"/>
    <w:rsid w:val="004E4F86"/>
    <w:rsid w:val="004E5CB8"/>
    <w:rsid w:val="004E5FF9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236B"/>
    <w:rsid w:val="00512934"/>
    <w:rsid w:val="0051424A"/>
    <w:rsid w:val="00514689"/>
    <w:rsid w:val="00514DD9"/>
    <w:rsid w:val="005155C8"/>
    <w:rsid w:val="00515B11"/>
    <w:rsid w:val="00515F0B"/>
    <w:rsid w:val="005161D9"/>
    <w:rsid w:val="00516414"/>
    <w:rsid w:val="00516B2A"/>
    <w:rsid w:val="00516EF7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37A2E"/>
    <w:rsid w:val="00537C49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676"/>
    <w:rsid w:val="00565825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3E45"/>
    <w:rsid w:val="005877BA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19B"/>
    <w:rsid w:val="005B142C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BDA"/>
    <w:rsid w:val="005C78F5"/>
    <w:rsid w:val="005D0843"/>
    <w:rsid w:val="005D0CF2"/>
    <w:rsid w:val="005D333A"/>
    <w:rsid w:val="005D5DCA"/>
    <w:rsid w:val="005D6120"/>
    <w:rsid w:val="005D681E"/>
    <w:rsid w:val="005E1DC9"/>
    <w:rsid w:val="005E276A"/>
    <w:rsid w:val="005E370B"/>
    <w:rsid w:val="005E4727"/>
    <w:rsid w:val="005E487D"/>
    <w:rsid w:val="005E56D3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033A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4E6A"/>
    <w:rsid w:val="0065546C"/>
    <w:rsid w:val="00656D17"/>
    <w:rsid w:val="00656DE8"/>
    <w:rsid w:val="006572D9"/>
    <w:rsid w:val="006601A8"/>
    <w:rsid w:val="006608A1"/>
    <w:rsid w:val="00661332"/>
    <w:rsid w:val="00661BC8"/>
    <w:rsid w:val="00662855"/>
    <w:rsid w:val="006637BB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4906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1CA2"/>
    <w:rsid w:val="006A227A"/>
    <w:rsid w:val="006A3BA9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178E"/>
    <w:rsid w:val="006C278D"/>
    <w:rsid w:val="006C2D8B"/>
    <w:rsid w:val="006C54DA"/>
    <w:rsid w:val="006C630E"/>
    <w:rsid w:val="006C6D4C"/>
    <w:rsid w:val="006D0361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F4D"/>
    <w:rsid w:val="006E215F"/>
    <w:rsid w:val="006E2543"/>
    <w:rsid w:val="006E2E27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44FE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088B"/>
    <w:rsid w:val="007215E5"/>
    <w:rsid w:val="007230A8"/>
    <w:rsid w:val="00723B94"/>
    <w:rsid w:val="00724062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40AC"/>
    <w:rsid w:val="00734438"/>
    <w:rsid w:val="007357B5"/>
    <w:rsid w:val="00735A0F"/>
    <w:rsid w:val="00735AD0"/>
    <w:rsid w:val="00737ACF"/>
    <w:rsid w:val="007401F6"/>
    <w:rsid w:val="00741979"/>
    <w:rsid w:val="00742C33"/>
    <w:rsid w:val="00743350"/>
    <w:rsid w:val="007435B5"/>
    <w:rsid w:val="00743C28"/>
    <w:rsid w:val="00743D22"/>
    <w:rsid w:val="007443AD"/>
    <w:rsid w:val="00744694"/>
    <w:rsid w:val="00744F3E"/>
    <w:rsid w:val="00745088"/>
    <w:rsid w:val="00745932"/>
    <w:rsid w:val="00745E3E"/>
    <w:rsid w:val="007478D6"/>
    <w:rsid w:val="00747C66"/>
    <w:rsid w:val="0075373B"/>
    <w:rsid w:val="007548C8"/>
    <w:rsid w:val="0075554D"/>
    <w:rsid w:val="00755ED1"/>
    <w:rsid w:val="00756431"/>
    <w:rsid w:val="00757245"/>
    <w:rsid w:val="0076011C"/>
    <w:rsid w:val="00760294"/>
    <w:rsid w:val="007612D7"/>
    <w:rsid w:val="00761FC2"/>
    <w:rsid w:val="00763210"/>
    <w:rsid w:val="00763ED0"/>
    <w:rsid w:val="00764B7D"/>
    <w:rsid w:val="007651CB"/>
    <w:rsid w:val="0076543D"/>
    <w:rsid w:val="0076668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071B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580F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17C4C"/>
    <w:rsid w:val="008212A3"/>
    <w:rsid w:val="0082202D"/>
    <w:rsid w:val="0082254D"/>
    <w:rsid w:val="008228C9"/>
    <w:rsid w:val="00822D31"/>
    <w:rsid w:val="00822FE3"/>
    <w:rsid w:val="0082326F"/>
    <w:rsid w:val="008236C5"/>
    <w:rsid w:val="00823B38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1B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95"/>
    <w:rsid w:val="008727EF"/>
    <w:rsid w:val="00873529"/>
    <w:rsid w:val="0087372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1226"/>
    <w:rsid w:val="008A31EB"/>
    <w:rsid w:val="008A33B3"/>
    <w:rsid w:val="008A38D4"/>
    <w:rsid w:val="008A3A30"/>
    <w:rsid w:val="008A5241"/>
    <w:rsid w:val="008A688F"/>
    <w:rsid w:val="008A79B0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68C"/>
    <w:rsid w:val="008B7869"/>
    <w:rsid w:val="008B78A0"/>
    <w:rsid w:val="008B7BDF"/>
    <w:rsid w:val="008B7D07"/>
    <w:rsid w:val="008C0C43"/>
    <w:rsid w:val="008C0E4E"/>
    <w:rsid w:val="008C1060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0B1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5B9"/>
    <w:rsid w:val="00910AD3"/>
    <w:rsid w:val="00910EA1"/>
    <w:rsid w:val="00911721"/>
    <w:rsid w:val="00912F80"/>
    <w:rsid w:val="00913D37"/>
    <w:rsid w:val="00914269"/>
    <w:rsid w:val="00915985"/>
    <w:rsid w:val="00915F67"/>
    <w:rsid w:val="009163D4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F45"/>
    <w:rsid w:val="00937258"/>
    <w:rsid w:val="009374A1"/>
    <w:rsid w:val="0093752F"/>
    <w:rsid w:val="009406CA"/>
    <w:rsid w:val="009411D4"/>
    <w:rsid w:val="00941B69"/>
    <w:rsid w:val="009421F5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035F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52D0"/>
    <w:rsid w:val="009653BA"/>
    <w:rsid w:val="00965846"/>
    <w:rsid w:val="009663A3"/>
    <w:rsid w:val="00966CAF"/>
    <w:rsid w:val="0096711D"/>
    <w:rsid w:val="00967624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1636"/>
    <w:rsid w:val="00991B93"/>
    <w:rsid w:val="00991BE5"/>
    <w:rsid w:val="0099360D"/>
    <w:rsid w:val="00993FCE"/>
    <w:rsid w:val="00995A36"/>
    <w:rsid w:val="00995D0D"/>
    <w:rsid w:val="00997544"/>
    <w:rsid w:val="009A10EC"/>
    <w:rsid w:val="009A1C96"/>
    <w:rsid w:val="009A28FC"/>
    <w:rsid w:val="009A2EF2"/>
    <w:rsid w:val="009A343D"/>
    <w:rsid w:val="009A3B4B"/>
    <w:rsid w:val="009A48BC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36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671"/>
    <w:rsid w:val="009E39C4"/>
    <w:rsid w:val="009E4233"/>
    <w:rsid w:val="009E4870"/>
    <w:rsid w:val="009E4946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9F6A32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6FA3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6807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6237"/>
    <w:rsid w:val="00A47CFA"/>
    <w:rsid w:val="00A50762"/>
    <w:rsid w:val="00A508BE"/>
    <w:rsid w:val="00A50DB6"/>
    <w:rsid w:val="00A50ED1"/>
    <w:rsid w:val="00A52723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3E64"/>
    <w:rsid w:val="00A8444F"/>
    <w:rsid w:val="00A84C56"/>
    <w:rsid w:val="00A866A7"/>
    <w:rsid w:val="00A9268F"/>
    <w:rsid w:val="00A92990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9711B"/>
    <w:rsid w:val="00AA0BA6"/>
    <w:rsid w:val="00AA0EE9"/>
    <w:rsid w:val="00AA115F"/>
    <w:rsid w:val="00AA1169"/>
    <w:rsid w:val="00AA22D0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43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453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4E22"/>
    <w:rsid w:val="00B053F8"/>
    <w:rsid w:val="00B05674"/>
    <w:rsid w:val="00B0680C"/>
    <w:rsid w:val="00B071A9"/>
    <w:rsid w:val="00B07390"/>
    <w:rsid w:val="00B07812"/>
    <w:rsid w:val="00B101D1"/>
    <w:rsid w:val="00B11F27"/>
    <w:rsid w:val="00B126A8"/>
    <w:rsid w:val="00B12E01"/>
    <w:rsid w:val="00B132F4"/>
    <w:rsid w:val="00B1377C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76B1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C0B"/>
    <w:rsid w:val="00B61E0A"/>
    <w:rsid w:val="00B628F4"/>
    <w:rsid w:val="00B62A5F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A0413"/>
    <w:rsid w:val="00BA0DCF"/>
    <w:rsid w:val="00BA1C6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1F00"/>
    <w:rsid w:val="00BD29BA"/>
    <w:rsid w:val="00BD2FE7"/>
    <w:rsid w:val="00BD38B7"/>
    <w:rsid w:val="00BD3D92"/>
    <w:rsid w:val="00BD41B3"/>
    <w:rsid w:val="00BD6695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E85"/>
    <w:rsid w:val="00BF7856"/>
    <w:rsid w:val="00C018E6"/>
    <w:rsid w:val="00C02186"/>
    <w:rsid w:val="00C029D2"/>
    <w:rsid w:val="00C03661"/>
    <w:rsid w:val="00C04D11"/>
    <w:rsid w:val="00C05284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1758B"/>
    <w:rsid w:val="00C20A50"/>
    <w:rsid w:val="00C21464"/>
    <w:rsid w:val="00C220B1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0AC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530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4E6C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3211"/>
    <w:rsid w:val="00CC3293"/>
    <w:rsid w:val="00CC3862"/>
    <w:rsid w:val="00CC3C6E"/>
    <w:rsid w:val="00CC626E"/>
    <w:rsid w:val="00CC730E"/>
    <w:rsid w:val="00CD05DF"/>
    <w:rsid w:val="00CD139C"/>
    <w:rsid w:val="00CD1A6E"/>
    <w:rsid w:val="00CD2BC2"/>
    <w:rsid w:val="00CD3714"/>
    <w:rsid w:val="00CD538D"/>
    <w:rsid w:val="00CD726F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641"/>
    <w:rsid w:val="00CF5DBD"/>
    <w:rsid w:val="00CF5DC8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06928"/>
    <w:rsid w:val="00D102FD"/>
    <w:rsid w:val="00D11815"/>
    <w:rsid w:val="00D1304C"/>
    <w:rsid w:val="00D13591"/>
    <w:rsid w:val="00D1624D"/>
    <w:rsid w:val="00D16ED1"/>
    <w:rsid w:val="00D17B44"/>
    <w:rsid w:val="00D20599"/>
    <w:rsid w:val="00D20C4E"/>
    <w:rsid w:val="00D21004"/>
    <w:rsid w:val="00D21320"/>
    <w:rsid w:val="00D224A1"/>
    <w:rsid w:val="00D22C52"/>
    <w:rsid w:val="00D2349E"/>
    <w:rsid w:val="00D246DE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899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2883"/>
    <w:rsid w:val="00D53D97"/>
    <w:rsid w:val="00D53E00"/>
    <w:rsid w:val="00D5418F"/>
    <w:rsid w:val="00D547E2"/>
    <w:rsid w:val="00D549CD"/>
    <w:rsid w:val="00D55023"/>
    <w:rsid w:val="00D55ED0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327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2DF7"/>
    <w:rsid w:val="00DE32AC"/>
    <w:rsid w:val="00DE3C33"/>
    <w:rsid w:val="00DE46B9"/>
    <w:rsid w:val="00DE4ABE"/>
    <w:rsid w:val="00DE4EBB"/>
    <w:rsid w:val="00DE5324"/>
    <w:rsid w:val="00DE593E"/>
    <w:rsid w:val="00DE5DA8"/>
    <w:rsid w:val="00DE5F6B"/>
    <w:rsid w:val="00DF2848"/>
    <w:rsid w:val="00DF2FBA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8F4"/>
    <w:rsid w:val="00E07FF1"/>
    <w:rsid w:val="00E07FFE"/>
    <w:rsid w:val="00E10146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30AE"/>
    <w:rsid w:val="00E35115"/>
    <w:rsid w:val="00E35DB1"/>
    <w:rsid w:val="00E36957"/>
    <w:rsid w:val="00E36B88"/>
    <w:rsid w:val="00E36BAE"/>
    <w:rsid w:val="00E37A69"/>
    <w:rsid w:val="00E40A29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10E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0F2F"/>
    <w:rsid w:val="00E6336B"/>
    <w:rsid w:val="00E63ACD"/>
    <w:rsid w:val="00E63B9F"/>
    <w:rsid w:val="00E640E8"/>
    <w:rsid w:val="00E6432F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3A38"/>
    <w:rsid w:val="00E9657B"/>
    <w:rsid w:val="00EA0E03"/>
    <w:rsid w:val="00EA177E"/>
    <w:rsid w:val="00EA2037"/>
    <w:rsid w:val="00EA2264"/>
    <w:rsid w:val="00EA23C5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34D4"/>
    <w:rsid w:val="00EB4DFC"/>
    <w:rsid w:val="00EB4EB6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EDA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42B3"/>
    <w:rsid w:val="00EE5346"/>
    <w:rsid w:val="00EE56F0"/>
    <w:rsid w:val="00EE7D4E"/>
    <w:rsid w:val="00EF08B2"/>
    <w:rsid w:val="00EF202E"/>
    <w:rsid w:val="00EF24F4"/>
    <w:rsid w:val="00EF2699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5F56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64EF"/>
    <w:rsid w:val="00F47465"/>
    <w:rsid w:val="00F4755B"/>
    <w:rsid w:val="00F50F32"/>
    <w:rsid w:val="00F5325D"/>
    <w:rsid w:val="00F53421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104A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0E2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6F2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B96"/>
    <w:rsid w:val="00FC1DF8"/>
    <w:rsid w:val="00FC20B5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5D7D"/>
    <w:rsid w:val="00FF6017"/>
    <w:rsid w:val="00FF60E5"/>
    <w:rsid w:val="00FF6663"/>
    <w:rsid w:val="00FF7A10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E26-7308-47B4-AD77-8B439E8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Департамент Финансов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8</cp:revision>
  <cp:lastPrinted>2021-10-29T14:19:00Z</cp:lastPrinted>
  <dcterms:created xsi:type="dcterms:W3CDTF">2023-10-31T07:46:00Z</dcterms:created>
  <dcterms:modified xsi:type="dcterms:W3CDTF">2025-12-23T14:07:00Z</dcterms:modified>
</cp:coreProperties>
</file>